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53" w:rsidRPr="00650B53" w:rsidRDefault="00650B53" w:rsidP="00DB2B7A">
      <w:pPr>
        <w:widowControl w:val="0"/>
        <w:tabs>
          <w:tab w:val="left" w:pos="11907"/>
        </w:tabs>
        <w:spacing w:after="0" w:line="240" w:lineRule="auto"/>
        <w:ind w:left="11766"/>
        <w:rPr>
          <w:rFonts w:ascii="Times New Roman" w:hAnsi="Times New Roman" w:cs="Times New Roman"/>
          <w:sz w:val="26"/>
          <w:szCs w:val="26"/>
        </w:rPr>
      </w:pPr>
      <w:r w:rsidRPr="00650B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8090F">
        <w:rPr>
          <w:rFonts w:ascii="Times New Roman" w:hAnsi="Times New Roman" w:cs="Times New Roman"/>
          <w:sz w:val="28"/>
          <w:szCs w:val="28"/>
        </w:rPr>
        <w:t>3</w:t>
      </w:r>
    </w:p>
    <w:p w:rsidR="00F84690" w:rsidRDefault="00F84690" w:rsidP="00DB2B7A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</w:p>
    <w:p w:rsidR="00650B53" w:rsidRPr="00650B53" w:rsidRDefault="00650B53" w:rsidP="00DB2B7A">
      <w:pPr>
        <w:tabs>
          <w:tab w:val="left" w:pos="11907"/>
        </w:tabs>
        <w:autoSpaceDE w:val="0"/>
        <w:autoSpaceDN w:val="0"/>
        <w:adjustRightInd w:val="0"/>
        <w:spacing w:after="72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 w:rsidRPr="00650B53">
        <w:rPr>
          <w:rFonts w:ascii="Times New Roman" w:hAnsi="Times New Roman" w:cs="Times New Roman"/>
          <w:sz w:val="28"/>
          <w:szCs w:val="28"/>
        </w:rPr>
        <w:t>к Порядку</w:t>
      </w:r>
    </w:p>
    <w:p w:rsidR="003A44C0" w:rsidRDefault="003A44C0" w:rsidP="00F8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C72">
        <w:rPr>
          <w:rFonts w:ascii="Times New Roman" w:hAnsi="Times New Roman" w:cs="Times New Roman"/>
          <w:b/>
          <w:bCs/>
          <w:sz w:val="28"/>
          <w:szCs w:val="28"/>
        </w:rPr>
        <w:t xml:space="preserve">СВОД ПРЕДЛОЖЕНИЙ </w:t>
      </w:r>
    </w:p>
    <w:p w:rsidR="00F84690" w:rsidRPr="009E5C72" w:rsidRDefault="00F84690" w:rsidP="00F8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____ 201  г.</w:t>
      </w:r>
    </w:p>
    <w:p w:rsidR="00F84690" w:rsidRDefault="00F84690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690" w:rsidRDefault="00F84690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убличных консультаций: __________________________________________________________________________</w:t>
      </w:r>
    </w:p>
    <w:p w:rsidR="003A44C0" w:rsidRPr="009E5C72" w:rsidRDefault="008800A3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44C0" w:rsidRPr="009E5C72">
        <w:rPr>
          <w:rFonts w:ascii="Times New Roman" w:hAnsi="Times New Roman" w:cs="Times New Roman"/>
          <w:sz w:val="28"/>
          <w:szCs w:val="28"/>
        </w:rPr>
        <w:t xml:space="preserve">ата проведения </w:t>
      </w:r>
      <w:r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3A44C0" w:rsidRPr="009E5C72">
        <w:rPr>
          <w:rFonts w:ascii="Times New Roman" w:hAnsi="Times New Roman" w:cs="Times New Roman"/>
          <w:sz w:val="28"/>
          <w:szCs w:val="28"/>
        </w:rPr>
        <w:t xml:space="preserve">: </w:t>
      </w:r>
      <w:r w:rsidR="00F84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44C0" w:rsidRPr="009E5C72" w:rsidRDefault="003A44C0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C7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800A3">
        <w:rPr>
          <w:rFonts w:ascii="Times New Roman" w:hAnsi="Times New Roman" w:cs="Times New Roman"/>
          <w:sz w:val="28"/>
          <w:szCs w:val="28"/>
        </w:rPr>
        <w:t>участников публичных консультаций</w:t>
      </w:r>
      <w:r w:rsidRPr="009E5C72">
        <w:rPr>
          <w:rFonts w:ascii="Times New Roman" w:hAnsi="Times New Roman" w:cs="Times New Roman"/>
          <w:sz w:val="28"/>
          <w:szCs w:val="28"/>
        </w:rPr>
        <w:t xml:space="preserve">: </w:t>
      </w:r>
      <w:r w:rsidR="00F8469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tbl>
      <w:tblPr>
        <w:tblStyle w:val="tablebody"/>
        <w:tblW w:w="5000" w:type="pct"/>
        <w:tblInd w:w="0" w:type="dxa"/>
        <w:tblLook w:val="04A0"/>
      </w:tblPr>
      <w:tblGrid>
        <w:gridCol w:w="897"/>
        <w:gridCol w:w="3390"/>
        <w:gridCol w:w="5289"/>
        <w:gridCol w:w="4527"/>
      </w:tblGrid>
      <w:tr w:rsidR="003A44C0" w:rsidRPr="009E5C72" w:rsidTr="00A84E48">
        <w:trPr>
          <w:trHeight w:val="270"/>
        </w:trPr>
        <w:tc>
          <w:tcPr>
            <w:tcW w:w="318" w:type="pct"/>
            <w:vAlign w:val="center"/>
          </w:tcPr>
          <w:p w:rsidR="003A44C0" w:rsidRPr="00F84690" w:rsidRDefault="003A44C0" w:rsidP="00A84E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4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2" w:type="pct"/>
            <w:vAlign w:val="center"/>
          </w:tcPr>
          <w:p w:rsidR="003A44C0" w:rsidRPr="00F84690" w:rsidRDefault="003A44C0" w:rsidP="00A84E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4690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:rsidR="003A44C0" w:rsidRPr="00F84690" w:rsidRDefault="003A44C0" w:rsidP="00A84E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4690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:rsidR="003A44C0" w:rsidRPr="00F84690" w:rsidRDefault="003A44C0" w:rsidP="00A84E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4690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800A3" w:rsidRPr="009E5C72" w:rsidTr="00A84E48">
        <w:trPr>
          <w:trHeight w:val="270"/>
        </w:trPr>
        <w:tc>
          <w:tcPr>
            <w:tcW w:w="318" w:type="pct"/>
            <w:vAlign w:val="center"/>
          </w:tcPr>
          <w:p w:rsidR="008800A3" w:rsidRPr="00F84690" w:rsidRDefault="008800A3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pct"/>
            <w:vAlign w:val="center"/>
          </w:tcPr>
          <w:p w:rsidR="008800A3" w:rsidRPr="009E5C72" w:rsidRDefault="008800A3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  <w:vAlign w:val="center"/>
          </w:tcPr>
          <w:p w:rsidR="008800A3" w:rsidRPr="009E5C72" w:rsidRDefault="008800A3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8800A3" w:rsidRPr="009E5C72" w:rsidRDefault="008800A3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690" w:rsidRPr="009E5C72" w:rsidTr="00A84E48">
        <w:trPr>
          <w:trHeight w:val="270"/>
        </w:trPr>
        <w:tc>
          <w:tcPr>
            <w:tcW w:w="318" w:type="pct"/>
            <w:vAlign w:val="center"/>
          </w:tcPr>
          <w:p w:rsidR="00F84690" w:rsidRPr="00F84690" w:rsidRDefault="00DB2B7A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690" w:rsidRPr="00F8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:rsidR="00F84690" w:rsidRPr="009E5C72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  <w:vAlign w:val="center"/>
          </w:tcPr>
          <w:p w:rsidR="00F84690" w:rsidRPr="009E5C72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F84690" w:rsidRPr="009E5C72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690" w:rsidRPr="009E5C72" w:rsidTr="00A84E48">
        <w:trPr>
          <w:trHeight w:val="270"/>
        </w:trPr>
        <w:tc>
          <w:tcPr>
            <w:tcW w:w="318" w:type="pct"/>
            <w:vAlign w:val="center"/>
          </w:tcPr>
          <w:p w:rsidR="00F84690" w:rsidRPr="00F84690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pct"/>
            <w:vAlign w:val="center"/>
          </w:tcPr>
          <w:p w:rsidR="00F84690" w:rsidRPr="009E5C72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  <w:vAlign w:val="center"/>
          </w:tcPr>
          <w:p w:rsidR="00F84690" w:rsidRPr="009E5C72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F84690" w:rsidRPr="009E5C72" w:rsidRDefault="00F84690" w:rsidP="00A8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44C0" w:rsidRPr="009E5C72" w:rsidRDefault="003A44C0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/>
      </w:tblPr>
      <w:tblGrid>
        <w:gridCol w:w="12593"/>
        <w:gridCol w:w="1575"/>
      </w:tblGrid>
      <w:tr w:rsidR="003A44C0" w:rsidRPr="009E5C72" w:rsidTr="00A84E48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0" w:rsidRPr="009E5C72" w:rsidRDefault="003A44C0" w:rsidP="00A84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C7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C0" w:rsidRPr="00F84690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C0" w:rsidRPr="009E5C72" w:rsidTr="00A84E48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0" w:rsidRPr="009E5C72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7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C0" w:rsidRPr="00F84690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C0" w:rsidRPr="009E5C72" w:rsidTr="00A84E48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0" w:rsidRPr="009E5C72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C0" w:rsidRPr="009E5C72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C0" w:rsidRPr="009E5C72" w:rsidTr="00A84E48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0" w:rsidRPr="009E5C72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7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C0" w:rsidRPr="009E5C72" w:rsidRDefault="003A44C0" w:rsidP="00A84E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84690" w:rsidRDefault="00F84690" w:rsidP="00880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0A3" w:rsidRDefault="008800A3" w:rsidP="00DB2B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0A3">
        <w:rPr>
          <w:rFonts w:ascii="Times New Roman" w:hAnsi="Times New Roman" w:cs="Times New Roman"/>
          <w:sz w:val="28"/>
          <w:szCs w:val="28"/>
        </w:rPr>
        <w:t>Решение разработчика по результатам рассмотрения замечаний и предложений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</w:t>
      </w:r>
    </w:p>
    <w:p w:rsidR="008800A3" w:rsidRDefault="008800A3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690" w:rsidRPr="008800A3" w:rsidRDefault="00F84690" w:rsidP="003A4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35"/>
        <w:gridCol w:w="690"/>
        <w:gridCol w:w="4544"/>
        <w:gridCol w:w="521"/>
        <w:gridCol w:w="4029"/>
      </w:tblGrid>
      <w:tr w:rsidR="003A44C0" w:rsidRPr="009E5C72" w:rsidTr="00F84690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</w:tr>
      <w:tr w:rsidR="003A44C0" w:rsidRPr="009E5C72" w:rsidTr="00F84690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4C0" w:rsidRPr="009E5C72" w:rsidRDefault="00F84690" w:rsidP="0039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3A44C0" w:rsidRPr="009E5C72">
              <w:rPr>
                <w:sz w:val="28"/>
                <w:szCs w:val="28"/>
              </w:rPr>
              <w:t xml:space="preserve"> </w:t>
            </w:r>
            <w:r w:rsidR="0039476F">
              <w:rPr>
                <w:sz w:val="28"/>
                <w:szCs w:val="28"/>
              </w:rPr>
              <w:t xml:space="preserve">разработчика </w:t>
            </w:r>
            <w:r w:rsidR="0039476F">
              <w:rPr>
                <w:sz w:val="28"/>
                <w:szCs w:val="28"/>
              </w:rPr>
              <w:br/>
              <w:t>(руководителя разработчик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4C0" w:rsidRPr="009E5C72" w:rsidRDefault="00F84690" w:rsidP="00F84690">
            <w:pPr>
              <w:jc w:val="center"/>
              <w:rPr>
                <w:sz w:val="28"/>
                <w:szCs w:val="28"/>
              </w:rPr>
            </w:pPr>
            <w:r w:rsidRPr="009E5C72">
              <w:rPr>
                <w:sz w:val="28"/>
                <w:szCs w:val="28"/>
              </w:rPr>
              <w:t>Подпис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A44C0" w:rsidRPr="009E5C72" w:rsidRDefault="003A44C0" w:rsidP="00A84E48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4C0" w:rsidRPr="009E5C72" w:rsidRDefault="00F84690" w:rsidP="00F84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азработчика </w:t>
            </w:r>
            <w:r>
              <w:rPr>
                <w:sz w:val="28"/>
                <w:szCs w:val="28"/>
              </w:rPr>
              <w:br/>
              <w:t>(руководителя разработчика)</w:t>
            </w:r>
          </w:p>
        </w:tc>
      </w:tr>
    </w:tbl>
    <w:p w:rsidR="003A44C0" w:rsidRDefault="003A44C0" w:rsidP="00F84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2B7A" w:rsidRDefault="00DB2B7A" w:rsidP="00F84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B7A" w:rsidRPr="00D93723" w:rsidRDefault="00DB2B7A" w:rsidP="00DB2B7A">
      <w:pPr>
        <w:widowControl w:val="0"/>
        <w:jc w:val="center"/>
        <w:rPr>
          <w:sz w:val="28"/>
          <w:szCs w:val="28"/>
        </w:rPr>
      </w:pPr>
      <w:r w:rsidRPr="00D9372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723">
        <w:rPr>
          <w:sz w:val="28"/>
          <w:szCs w:val="28"/>
        </w:rPr>
        <w:t>______</w:t>
      </w:r>
    </w:p>
    <w:p w:rsidR="00DB2B7A" w:rsidRPr="009E5C72" w:rsidRDefault="00DB2B7A" w:rsidP="00F84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2B7A" w:rsidRPr="009E5C72" w:rsidSect="00934984">
      <w:headerReference w:type="default" r:id="rId7"/>
      <w:pgSz w:w="16838" w:h="11906" w:orient="landscape"/>
      <w:pgMar w:top="1701" w:right="1134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BD" w:rsidRDefault="00397DBD" w:rsidP="00DB2B7A">
      <w:pPr>
        <w:spacing w:after="0" w:line="240" w:lineRule="auto"/>
      </w:pPr>
      <w:r>
        <w:separator/>
      </w:r>
    </w:p>
  </w:endnote>
  <w:endnote w:type="continuationSeparator" w:id="0">
    <w:p w:rsidR="00397DBD" w:rsidRDefault="00397DBD" w:rsidP="00DB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BD" w:rsidRDefault="00397DBD" w:rsidP="00DB2B7A">
      <w:pPr>
        <w:spacing w:after="0" w:line="240" w:lineRule="auto"/>
      </w:pPr>
      <w:r>
        <w:separator/>
      </w:r>
    </w:p>
  </w:footnote>
  <w:footnote w:type="continuationSeparator" w:id="0">
    <w:p w:rsidR="00397DBD" w:rsidRDefault="00397DBD" w:rsidP="00DB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818"/>
      <w:docPartObj>
        <w:docPartGallery w:val="Page Numbers (Top of Page)"/>
        <w:docPartUnique/>
      </w:docPartObj>
    </w:sdtPr>
    <w:sdtContent>
      <w:p w:rsidR="00DB2B7A" w:rsidRDefault="00E94AC9">
        <w:pPr>
          <w:pStyle w:val="a4"/>
          <w:jc w:val="center"/>
        </w:pPr>
        <w:r w:rsidRPr="00DB2B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2B7A" w:rsidRPr="00DB2B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2B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984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DB2B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B7A" w:rsidRDefault="00DB2B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7EE4"/>
    <w:rsid w:val="001816D6"/>
    <w:rsid w:val="001D4914"/>
    <w:rsid w:val="00267D17"/>
    <w:rsid w:val="0028090F"/>
    <w:rsid w:val="002D4905"/>
    <w:rsid w:val="00385355"/>
    <w:rsid w:val="0039476F"/>
    <w:rsid w:val="00397DBD"/>
    <w:rsid w:val="003A44C0"/>
    <w:rsid w:val="004673D5"/>
    <w:rsid w:val="00507EC3"/>
    <w:rsid w:val="005160CB"/>
    <w:rsid w:val="005416DC"/>
    <w:rsid w:val="0058719D"/>
    <w:rsid w:val="00642809"/>
    <w:rsid w:val="00650B53"/>
    <w:rsid w:val="006F1D6A"/>
    <w:rsid w:val="007879BA"/>
    <w:rsid w:val="00870624"/>
    <w:rsid w:val="008800A3"/>
    <w:rsid w:val="00934984"/>
    <w:rsid w:val="009B7EE4"/>
    <w:rsid w:val="009E5C72"/>
    <w:rsid w:val="00DB2B7A"/>
    <w:rsid w:val="00DE5E16"/>
    <w:rsid w:val="00E94AC9"/>
    <w:rsid w:val="00F8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A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3A44C0"/>
    <w:pPr>
      <w:spacing w:after="160" w:line="259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4">
    <w:name w:val="header"/>
    <w:basedOn w:val="a"/>
    <w:link w:val="a5"/>
    <w:uiPriority w:val="99"/>
    <w:unhideWhenUsed/>
    <w:rsid w:val="00DB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B7A"/>
  </w:style>
  <w:style w:type="paragraph" w:styleId="a6">
    <w:name w:val="footer"/>
    <w:basedOn w:val="a"/>
    <w:link w:val="a7"/>
    <w:uiPriority w:val="99"/>
    <w:semiHidden/>
    <w:unhideWhenUsed/>
    <w:rsid w:val="00DB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A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3A44C0"/>
    <w:pPr>
      <w:spacing w:after="160" w:line="259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6A37-3882-4288-BF8C-4D6C1E3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шин Роман Борисович</dc:creator>
  <cp:keywords/>
  <dc:description/>
  <cp:lastModifiedBy>babintcev_ss</cp:lastModifiedBy>
  <cp:revision>10</cp:revision>
  <cp:lastPrinted>2017-03-20T08:41:00Z</cp:lastPrinted>
  <dcterms:created xsi:type="dcterms:W3CDTF">2016-05-11T10:49:00Z</dcterms:created>
  <dcterms:modified xsi:type="dcterms:W3CDTF">2017-03-20T08:42:00Z</dcterms:modified>
</cp:coreProperties>
</file>